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548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>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D0C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  <w:lang w:val="en-US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0B30F3" w:rsidP="00AB0C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B30F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82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7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F2624" w:rsidTr="00F40FDF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624" w:rsidRDefault="00DF262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BD0C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5E666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4.05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01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3D2C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8507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6C5A18" w:rsidRPr="00D85074" w:rsidTr="006C5A18">
        <w:trPr>
          <w:trHeight w:val="270"/>
        </w:trPr>
        <w:tc>
          <w:tcPr>
            <w:tcW w:w="435" w:type="dxa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C5A18" w:rsidRPr="00D85074" w:rsidTr="009865B1">
        <w:trPr>
          <w:trHeight w:val="51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589,38</w:t>
            </w:r>
          </w:p>
        </w:tc>
      </w:tr>
      <w:tr w:rsidR="006C5A18" w:rsidRPr="00D85074" w:rsidTr="009865B1">
        <w:trPr>
          <w:trHeight w:val="750"/>
        </w:trPr>
        <w:tc>
          <w:tcPr>
            <w:tcW w:w="0" w:type="auto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318,56</w:t>
            </w:r>
          </w:p>
        </w:tc>
      </w:tr>
      <w:tr w:rsidR="006C5A18" w:rsidRPr="00D85074" w:rsidTr="009865B1">
        <w:trPr>
          <w:trHeight w:val="75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55,87</w:t>
            </w:r>
          </w:p>
        </w:tc>
      </w:tr>
      <w:tr w:rsidR="006C5A18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42,77</w:t>
            </w:r>
          </w:p>
        </w:tc>
      </w:tr>
      <w:tr w:rsidR="006C5A18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41,29</w:t>
            </w:r>
          </w:p>
        </w:tc>
      </w:tr>
      <w:tr w:rsidR="006C5A18" w:rsidRPr="00D85074" w:rsidTr="009865B1">
        <w:trPr>
          <w:trHeight w:val="123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4,36</w:t>
            </w:r>
          </w:p>
        </w:tc>
      </w:tr>
      <w:tr w:rsidR="006C5A18" w:rsidRPr="00D85074" w:rsidTr="009865B1">
        <w:trPr>
          <w:trHeight w:val="141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731,48</w:t>
            </w:r>
          </w:p>
        </w:tc>
      </w:tr>
      <w:tr w:rsidR="006C5A18" w:rsidRPr="00D85074" w:rsidTr="009865B1">
        <w:trPr>
          <w:trHeight w:val="2445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C5A18" w:rsidRDefault="006C5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183,22</w:t>
            </w:r>
          </w:p>
        </w:tc>
      </w:tr>
      <w:tr w:rsidR="006C5A18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7,7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24,54</w:t>
            </w:r>
          </w:p>
        </w:tc>
      </w:tr>
      <w:tr w:rsidR="006C5A18" w:rsidRPr="00D85074" w:rsidTr="009865B1">
        <w:trPr>
          <w:trHeight w:val="255"/>
        </w:trPr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A18" w:rsidRDefault="006C5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 981,4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D85074" w:rsidRDefault="00D850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5074" w:rsidP="00BD0C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65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85074">
              <w:rPr>
                <w:sz w:val="20"/>
                <w:szCs w:val="20"/>
              </w:rPr>
              <w:t xml:space="preserve"> РСТ Нижегородской области </w:t>
            </w:r>
            <w:r w:rsidR="00BD0C36">
              <w:rPr>
                <w:sz w:val="20"/>
                <w:szCs w:val="20"/>
              </w:rPr>
              <w:t xml:space="preserve">от </w:t>
            </w:r>
            <w:r w:rsidR="00BD0C36" w:rsidRPr="005B73DB">
              <w:rPr>
                <w:sz w:val="20"/>
                <w:szCs w:val="20"/>
              </w:rPr>
              <w:t>18</w:t>
            </w:r>
            <w:r w:rsidR="00BD0C36" w:rsidRPr="007C297A">
              <w:rPr>
                <w:sz w:val="20"/>
                <w:szCs w:val="20"/>
              </w:rPr>
              <w:t>.12.20</w:t>
            </w:r>
            <w:r w:rsidR="00BD0C36" w:rsidRPr="005B73DB">
              <w:rPr>
                <w:sz w:val="20"/>
                <w:szCs w:val="20"/>
              </w:rPr>
              <w:t>20</w:t>
            </w:r>
            <w:r w:rsidR="00BD0C36" w:rsidRPr="007C297A">
              <w:rPr>
                <w:sz w:val="20"/>
                <w:szCs w:val="20"/>
              </w:rPr>
              <w:t>г №</w:t>
            </w:r>
            <w:r w:rsidR="00BD0C36">
              <w:rPr>
                <w:sz w:val="20"/>
                <w:szCs w:val="20"/>
              </w:rPr>
              <w:t xml:space="preserve"> </w:t>
            </w:r>
            <w:r w:rsidR="00BD0C36" w:rsidRPr="005B73DB">
              <w:rPr>
                <w:sz w:val="20"/>
                <w:szCs w:val="20"/>
              </w:rPr>
              <w:t>54</w:t>
            </w:r>
            <w:r w:rsidR="00BD0C36" w:rsidRPr="007C297A">
              <w:rPr>
                <w:sz w:val="20"/>
                <w:szCs w:val="20"/>
              </w:rPr>
              <w:t>/</w:t>
            </w:r>
            <w:r w:rsidR="00BD0C36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0C3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D85074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0C3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D0C36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D85074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D0C36" w:rsidRPr="005B73DB">
              <w:rPr>
                <w:rFonts w:eastAsia="Times New Roman"/>
                <w:sz w:val="20"/>
                <w:szCs w:val="20"/>
              </w:rPr>
              <w:t>18</w:t>
            </w:r>
            <w:r w:rsidR="00BD0C36">
              <w:rPr>
                <w:rFonts w:eastAsia="Times New Roman"/>
                <w:sz w:val="20"/>
                <w:szCs w:val="20"/>
              </w:rPr>
              <w:t>.12.20</w:t>
            </w:r>
            <w:r w:rsidR="00BD0C36" w:rsidRPr="005B73DB">
              <w:rPr>
                <w:rFonts w:eastAsia="Times New Roman"/>
                <w:sz w:val="20"/>
                <w:szCs w:val="20"/>
              </w:rPr>
              <w:t>20</w:t>
            </w:r>
            <w:r w:rsidR="00BD0C36">
              <w:rPr>
                <w:rFonts w:eastAsia="Times New Roman"/>
                <w:sz w:val="20"/>
                <w:szCs w:val="20"/>
              </w:rPr>
              <w:t>г</w:t>
            </w:r>
            <w:r w:rsidR="00BD0C3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D0C36">
              <w:rPr>
                <w:rFonts w:eastAsia="Times New Roman"/>
                <w:sz w:val="20"/>
                <w:szCs w:val="20"/>
              </w:rPr>
              <w:t xml:space="preserve"> </w:t>
            </w:r>
            <w:r w:rsidR="00BD0C36" w:rsidRPr="005B73DB">
              <w:rPr>
                <w:rFonts w:eastAsia="Times New Roman"/>
                <w:sz w:val="20"/>
                <w:szCs w:val="20"/>
              </w:rPr>
              <w:t>54</w:t>
            </w:r>
            <w:r w:rsidR="00BD0C3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0C3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5074">
              <w:rPr>
                <w:rFonts w:eastAsia="Times New Roman"/>
                <w:sz w:val="20"/>
                <w:szCs w:val="20"/>
              </w:rPr>
              <w:t>20</w:t>
            </w:r>
            <w:r w:rsidR="009865B1">
              <w:rPr>
                <w:rFonts w:eastAsia="Times New Roman"/>
                <w:sz w:val="20"/>
                <w:szCs w:val="20"/>
              </w:rPr>
              <w:t>2</w:t>
            </w:r>
            <w:r w:rsidR="00BD0C3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D85074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F26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F262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85074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BD0C36">
            <w:pPr>
              <w:ind w:left="80"/>
              <w:jc w:val="center"/>
            </w:pPr>
            <w:r>
              <w:rPr>
                <w:sz w:val="20"/>
                <w:szCs w:val="20"/>
              </w:rPr>
              <w:t>6</w:t>
            </w:r>
            <w:r w:rsidR="00BD0C36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</w:t>
            </w:r>
            <w:r w:rsidR="00BD0C36">
              <w:rPr>
                <w:sz w:val="20"/>
                <w:szCs w:val="20"/>
              </w:rPr>
              <w:t>58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865B1">
              <w:rPr>
                <w:rFonts w:eastAsia="Times New Roman"/>
                <w:sz w:val="20"/>
                <w:szCs w:val="20"/>
              </w:rPr>
              <w:t>2</w:t>
            </w:r>
            <w:r w:rsidR="00BD0C3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BD0C3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="009865B1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8507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553CC" w:rsidTr="00D8507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53CC" w:rsidRDefault="00A553C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553CC" w:rsidRDefault="00A553CC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36" w:rsidRDefault="00BD0C36" w:rsidP="00BD0C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8507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BD0C3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BD0C3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D0C36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BD0C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 w:rsidTr="00D8507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65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D0C36" w:rsidRPr="005B73DB">
              <w:rPr>
                <w:sz w:val="20"/>
                <w:szCs w:val="20"/>
              </w:rPr>
              <w:t>18</w:t>
            </w:r>
            <w:r w:rsidR="00BD0C36" w:rsidRPr="007C297A">
              <w:rPr>
                <w:sz w:val="20"/>
                <w:szCs w:val="20"/>
              </w:rPr>
              <w:t>.12.20</w:t>
            </w:r>
            <w:r w:rsidR="00BD0C36" w:rsidRPr="005B73DB">
              <w:rPr>
                <w:sz w:val="20"/>
                <w:szCs w:val="20"/>
              </w:rPr>
              <w:t>20</w:t>
            </w:r>
            <w:r w:rsidR="00BD0C36" w:rsidRPr="007C297A">
              <w:rPr>
                <w:sz w:val="20"/>
                <w:szCs w:val="20"/>
              </w:rPr>
              <w:t>г №</w:t>
            </w:r>
            <w:r w:rsidR="00BD0C36">
              <w:rPr>
                <w:sz w:val="20"/>
                <w:szCs w:val="20"/>
              </w:rPr>
              <w:t xml:space="preserve"> </w:t>
            </w:r>
            <w:r w:rsidR="00BD0C36" w:rsidRPr="005B73DB">
              <w:rPr>
                <w:sz w:val="20"/>
                <w:szCs w:val="20"/>
              </w:rPr>
              <w:t>54</w:t>
            </w:r>
            <w:r w:rsidR="00BD0C36" w:rsidRPr="007C297A">
              <w:rPr>
                <w:sz w:val="20"/>
                <w:szCs w:val="20"/>
              </w:rPr>
              <w:t>/</w:t>
            </w:r>
            <w:r w:rsidR="00BD0C36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D0C36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BD0C3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</w:t>
            </w:r>
            <w:r w:rsidR="00BD0C36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BD0C36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BD0C3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C36" w:rsidP="009865B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865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 xml:space="preserve">е РСТ Нижегородской области от </w:t>
            </w:r>
            <w:r w:rsidR="00BD0C36" w:rsidRPr="005B73DB">
              <w:rPr>
                <w:sz w:val="19"/>
                <w:szCs w:val="19"/>
              </w:rPr>
              <w:t>26</w:t>
            </w:r>
            <w:r w:rsidR="00BD0C36">
              <w:rPr>
                <w:sz w:val="19"/>
                <w:szCs w:val="19"/>
              </w:rPr>
              <w:t>.</w:t>
            </w:r>
            <w:r w:rsidR="00BD0C36" w:rsidRPr="005B73DB">
              <w:rPr>
                <w:sz w:val="19"/>
                <w:szCs w:val="19"/>
              </w:rPr>
              <w:t>11</w:t>
            </w:r>
            <w:r w:rsidR="00BD0C36">
              <w:rPr>
                <w:sz w:val="19"/>
                <w:szCs w:val="19"/>
              </w:rPr>
              <w:t>.20</w:t>
            </w:r>
            <w:r w:rsidR="00BD0C36" w:rsidRPr="005B73DB">
              <w:rPr>
                <w:sz w:val="19"/>
                <w:szCs w:val="19"/>
              </w:rPr>
              <w:t>20</w:t>
            </w:r>
            <w:r w:rsidR="00BD0C36">
              <w:rPr>
                <w:sz w:val="19"/>
                <w:szCs w:val="19"/>
              </w:rPr>
              <w:t xml:space="preserve">г № </w:t>
            </w:r>
            <w:r w:rsidR="00BD0C36" w:rsidRPr="005B73DB">
              <w:rPr>
                <w:sz w:val="19"/>
                <w:szCs w:val="19"/>
              </w:rPr>
              <w:t>47</w:t>
            </w:r>
            <w:r w:rsidR="00BD0C36">
              <w:rPr>
                <w:sz w:val="19"/>
                <w:szCs w:val="19"/>
              </w:rPr>
              <w:t>/</w:t>
            </w:r>
            <w:r w:rsidR="00BD0C36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C36" w:rsidP="009865B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C36" w:rsidP="00986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D0C36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C36" w:rsidP="009865B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865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 xml:space="preserve">е РСТ Нижегородской области от </w:t>
            </w:r>
            <w:r w:rsidR="00BD0C36" w:rsidRPr="005B73DB">
              <w:rPr>
                <w:sz w:val="19"/>
                <w:szCs w:val="19"/>
              </w:rPr>
              <w:t>26</w:t>
            </w:r>
            <w:r w:rsidR="00BD0C36">
              <w:rPr>
                <w:sz w:val="19"/>
                <w:szCs w:val="19"/>
              </w:rPr>
              <w:t>.</w:t>
            </w:r>
            <w:r w:rsidR="00BD0C36" w:rsidRPr="005B73DB">
              <w:rPr>
                <w:sz w:val="19"/>
                <w:szCs w:val="19"/>
              </w:rPr>
              <w:t>11</w:t>
            </w:r>
            <w:r w:rsidR="00BD0C36">
              <w:rPr>
                <w:sz w:val="19"/>
                <w:szCs w:val="19"/>
              </w:rPr>
              <w:t>.20</w:t>
            </w:r>
            <w:r w:rsidR="00BD0C36" w:rsidRPr="005B73DB">
              <w:rPr>
                <w:sz w:val="19"/>
                <w:szCs w:val="19"/>
              </w:rPr>
              <w:t>20</w:t>
            </w:r>
            <w:r w:rsidR="00BD0C36">
              <w:rPr>
                <w:sz w:val="19"/>
                <w:szCs w:val="19"/>
              </w:rPr>
              <w:t xml:space="preserve">г № </w:t>
            </w:r>
            <w:r w:rsidR="00BD0C36" w:rsidRPr="005B73DB">
              <w:rPr>
                <w:sz w:val="19"/>
                <w:szCs w:val="19"/>
              </w:rPr>
              <w:t>47</w:t>
            </w:r>
            <w:r w:rsidR="00BD0C36">
              <w:rPr>
                <w:sz w:val="19"/>
                <w:szCs w:val="19"/>
              </w:rPr>
              <w:t>/</w:t>
            </w:r>
            <w:r w:rsidR="00BD0C36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C36" w:rsidP="009865B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sz w:val="19"/>
                <w:szCs w:val="19"/>
              </w:rPr>
              <w:t xml:space="preserve"> </w:t>
            </w:r>
            <w:r w:rsidR="00BD0C36" w:rsidRPr="005B73DB">
              <w:rPr>
                <w:sz w:val="19"/>
                <w:szCs w:val="19"/>
              </w:rPr>
              <w:t>47</w:t>
            </w:r>
            <w:r w:rsidR="00BD0C36">
              <w:rPr>
                <w:sz w:val="19"/>
                <w:szCs w:val="19"/>
              </w:rPr>
              <w:t>/</w:t>
            </w:r>
            <w:r w:rsidR="00BD0C36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D0C36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</w:t>
            </w:r>
            <w:r w:rsidR="00BD0C36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1D467A" w:rsidRDefault="005B1110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1D467A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467A" w:rsidRDefault="001D467A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467A" w:rsidRDefault="001D467A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467A" w:rsidRDefault="001D467A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D467A" w:rsidRDefault="001D467A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467A" w:rsidRDefault="001D467A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467A" w:rsidRDefault="001D467A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D467A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467A" w:rsidRDefault="001D467A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1D467A" w:rsidRPr="000A231B" w:rsidRDefault="001D467A" w:rsidP="001D46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1D467A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467A" w:rsidRDefault="001D467A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D467A" w:rsidRDefault="001D467A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67A" w:rsidRPr="000A231B" w:rsidRDefault="001D467A" w:rsidP="001D46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1D467A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1D467A" w:rsidRDefault="001D467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467A" w:rsidRPr="002A5567" w:rsidRDefault="001D467A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5B1110" w:rsidRPr="000D7209" w:rsidRDefault="005B1110">
      <w:pPr>
        <w:spacing w:line="171" w:lineRule="exact"/>
        <w:rPr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C66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E6661" w:rsidRDefault="005E666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5074" w:rsidRDefault="00D85074" w:rsidP="005B1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1110">
              <w:rPr>
                <w:sz w:val="20"/>
                <w:szCs w:val="20"/>
              </w:rPr>
              <w:t>2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111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865B1">
              <w:rPr>
                <w:sz w:val="20"/>
                <w:szCs w:val="20"/>
              </w:rPr>
              <w:t>2</w:t>
            </w:r>
            <w:r w:rsidR="005B1110">
              <w:rPr>
                <w:sz w:val="20"/>
                <w:szCs w:val="20"/>
              </w:rPr>
              <w:t>1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111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865B1">
              <w:rPr>
                <w:sz w:val="20"/>
                <w:szCs w:val="20"/>
              </w:rPr>
              <w:t>2</w:t>
            </w:r>
            <w:r w:rsidR="005B1110">
              <w:rPr>
                <w:sz w:val="20"/>
                <w:szCs w:val="20"/>
              </w:rPr>
              <w:t>1</w:t>
            </w:r>
          </w:p>
        </w:tc>
      </w:tr>
      <w:tr w:rsidR="004D52D9" w:rsidTr="008C6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5B11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977,04</w:t>
            </w:r>
          </w:p>
        </w:tc>
      </w:tr>
      <w:tr w:rsidR="004D52D9" w:rsidTr="008C66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5B11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203,70</w:t>
            </w:r>
          </w:p>
        </w:tc>
      </w:tr>
    </w:tbl>
    <w:p w:rsidR="008C66F3" w:rsidRPr="000D7209" w:rsidRDefault="008C66F3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8C66F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11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203,7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5B11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47,89</w:t>
            </w:r>
          </w:p>
        </w:tc>
      </w:tr>
    </w:tbl>
    <w:p w:rsidR="008C66F3" w:rsidRDefault="008C66F3" w:rsidP="008C66F3">
      <w:pPr>
        <w:rPr>
          <w:rFonts w:eastAsia="Times New Roman"/>
          <w:sz w:val="20"/>
          <w:szCs w:val="20"/>
        </w:rPr>
      </w:pPr>
    </w:p>
    <w:p w:rsidR="008C66F3" w:rsidRDefault="008C66F3" w:rsidP="008C66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C66F3" w:rsidRDefault="008C66F3" w:rsidP="008C66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C66F3" w:rsidRDefault="008C66F3"/>
    <w:tbl>
      <w:tblPr>
        <w:tblStyle w:val="a6"/>
        <w:tblW w:w="0" w:type="auto"/>
        <w:tblLook w:val="04A0"/>
      </w:tblPr>
      <w:tblGrid>
        <w:gridCol w:w="525"/>
        <w:gridCol w:w="4693"/>
        <w:gridCol w:w="1097"/>
        <w:gridCol w:w="925"/>
        <w:gridCol w:w="1656"/>
        <w:gridCol w:w="1222"/>
        <w:gridCol w:w="1265"/>
      </w:tblGrid>
      <w:tr w:rsidR="005B1110" w:rsidRPr="005B1110" w:rsidTr="005B1110">
        <w:trPr>
          <w:trHeight w:val="735"/>
        </w:trPr>
        <w:tc>
          <w:tcPr>
            <w:tcW w:w="960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30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30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95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815" w:type="dxa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г.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584,00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96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139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139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11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139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139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11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313,50</w:t>
            </w:r>
          </w:p>
        </w:tc>
      </w:tr>
      <w:tr w:rsidR="005B1110" w:rsidRPr="005B1110" w:rsidTr="005B1110">
        <w:trPr>
          <w:trHeight w:val="139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748,00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535,50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40,50</w:t>
            </w:r>
          </w:p>
        </w:tc>
      </w:tr>
      <w:tr w:rsidR="005B1110" w:rsidRPr="005B1110" w:rsidTr="005B1110">
        <w:trPr>
          <w:trHeight w:val="11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091,50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2,50</w:t>
            </w:r>
          </w:p>
        </w:tc>
      </w:tr>
      <w:tr w:rsidR="005B1110" w:rsidRPr="005B1110" w:rsidTr="005B1110">
        <w:trPr>
          <w:trHeight w:val="139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379,00</w:t>
            </w:r>
          </w:p>
        </w:tc>
      </w:tr>
      <w:tr w:rsidR="005B1110" w:rsidRPr="005B1110" w:rsidTr="005B1110">
        <w:trPr>
          <w:trHeight w:val="52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526,89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82,74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39,07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5,00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 714,29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16,6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3,21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8,78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0,58</w:t>
            </w:r>
          </w:p>
        </w:tc>
      </w:tr>
      <w:tr w:rsidR="005B1110" w:rsidRPr="005B1110" w:rsidTr="005B1110">
        <w:trPr>
          <w:trHeight w:val="52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61,78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и разборка щитов опалубки до 1 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4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6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5,35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акриловая входных козырько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0,9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84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21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0,02</w:t>
            </w:r>
          </w:p>
        </w:tc>
      </w:tr>
      <w:tr w:rsidR="005B1110" w:rsidRPr="005B1110" w:rsidTr="005B1110">
        <w:trPr>
          <w:trHeight w:val="76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14,19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отверстий, гнезд и борозд в перекрытиях ж/б до 0,1 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 516,4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5,49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стий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ёзд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борозд : в перекрытиях ж/б площадью до 0,2 м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 970,1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7,61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12,62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8,47</w:t>
            </w:r>
          </w:p>
        </w:tc>
      </w:tr>
      <w:tr w:rsidR="005B1110" w:rsidRPr="005B1110" w:rsidTr="005B1110">
        <w:trPr>
          <w:trHeight w:val="96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2 876,1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деревянных окон на пластиковые стеклопакеты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1 132,2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 132,28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9</w:t>
            </w:r>
          </w:p>
        </w:tc>
      </w:tr>
      <w:tr w:rsidR="005B1110" w:rsidRPr="005B1110" w:rsidTr="005B1110">
        <w:trPr>
          <w:trHeight w:val="96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 654,81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38,72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38,72</w:t>
            </w:r>
          </w:p>
        </w:tc>
      </w:tr>
      <w:tr w:rsidR="005B1110" w:rsidRPr="005B1110" w:rsidTr="005B1110">
        <w:trPr>
          <w:trHeight w:val="96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 457,47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67,4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9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563,51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87,40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1 125,83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5,04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8,45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3,19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 131,14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9,2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4,42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47,04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00,74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8,52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94,9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70,4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70,4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72,7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72,7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5,30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140,7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5B1110" w:rsidRPr="005B1110" w:rsidTr="005B1110">
        <w:trPr>
          <w:trHeight w:val="100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592,05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5B1110" w:rsidRPr="005B1110" w:rsidTr="005B1110">
        <w:trPr>
          <w:trHeight w:val="73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86,24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3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5B1110" w:rsidRPr="005B1110" w:rsidTr="005B1110">
        <w:trPr>
          <w:trHeight w:val="510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5B1110" w:rsidRPr="005B1110" w:rsidTr="005B1110">
        <w:trPr>
          <w:trHeight w:val="285"/>
        </w:trPr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7,5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0" w:type="auto"/>
            <w:hideMark/>
          </w:tcPr>
          <w:p w:rsidR="005B1110" w:rsidRPr="005B1110" w:rsidRDefault="005B1110" w:rsidP="005B11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5 069,32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B1110" w:rsidRDefault="005B111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66F3" w:rsidRDefault="008C66F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F852D6" w:rsidRDefault="00F852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9F3" w:rsidRPr="00A629F3" w:rsidRDefault="00A629F3" w:rsidP="00A629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629F3">
              <w:rPr>
                <w:rFonts w:ascii="Calibri" w:hAnsi="Calibri" w:cs="Calibri"/>
                <w:bCs/>
                <w:color w:val="000000"/>
              </w:rPr>
              <w:t>74401</w:t>
            </w:r>
          </w:p>
          <w:p w:rsidR="004D52D9" w:rsidRPr="00705CCD" w:rsidRDefault="004D52D9" w:rsidP="00F85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226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076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77,78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F852D6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226,46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F852D6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076,35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F852D6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77,7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3408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9F3" w:rsidRDefault="00A629F3" w:rsidP="00A629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3,00</w:t>
            </w:r>
          </w:p>
          <w:p w:rsidR="00B87255" w:rsidRDefault="00B87255" w:rsidP="00F85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71,34</w:t>
            </w: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95,23</w:t>
            </w: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99,99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71,34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95,23</w:t>
            </w:r>
          </w:p>
        </w:tc>
      </w:tr>
      <w:tr w:rsidR="00B8725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99,99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7255" w:rsidTr="005B1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29F3" w:rsidRPr="00A629F3" w:rsidRDefault="00A629F3" w:rsidP="00A629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9F3">
              <w:rPr>
                <w:rFonts w:ascii="Arial" w:hAnsi="Arial" w:cs="Arial"/>
                <w:bCs/>
                <w:sz w:val="20"/>
                <w:szCs w:val="20"/>
              </w:rPr>
              <w:t>558,48</w:t>
            </w:r>
          </w:p>
          <w:p w:rsidR="00B87255" w:rsidRDefault="00B87255" w:rsidP="00B87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010,76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758,42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261,57</w:t>
            </w:r>
          </w:p>
        </w:tc>
      </w:tr>
      <w:tr w:rsidR="00B87255" w:rsidTr="00F852D6">
        <w:trPr>
          <w:trHeight w:val="68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010,76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758,42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261,57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8725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7255" w:rsidRDefault="00B872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87255" w:rsidTr="005B11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9F3" w:rsidRPr="00A629F3" w:rsidRDefault="00A629F3" w:rsidP="00A629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9F3">
              <w:rPr>
                <w:rFonts w:ascii="Arial" w:hAnsi="Arial" w:cs="Arial"/>
                <w:bCs/>
                <w:sz w:val="20"/>
                <w:szCs w:val="20"/>
              </w:rPr>
              <w:t>3236,89</w:t>
            </w:r>
          </w:p>
          <w:p w:rsidR="00B87255" w:rsidRDefault="00B87255" w:rsidP="00B87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418,14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735,14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96,18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418,14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735,14</w:t>
            </w:r>
          </w:p>
        </w:tc>
      </w:tr>
      <w:tr w:rsidR="00B8725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96,18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29F3" w:rsidRDefault="00A629F3" w:rsidP="00A629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90,00</w:t>
            </w:r>
          </w:p>
          <w:p w:rsidR="004D52D9" w:rsidRPr="00B87255" w:rsidRDefault="004D52D9" w:rsidP="00F852D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12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73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F852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08,98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12,66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73,66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F852D6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08,9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9F3" w:rsidRDefault="00A629F3" w:rsidP="00A629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6,90</w:t>
            </w:r>
          </w:p>
          <w:p w:rsidR="004D52D9" w:rsidRPr="006B774B" w:rsidRDefault="004D52D9" w:rsidP="00F85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A629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A629F3">
              <w:t>290011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A629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512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A629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70,87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A629F3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A629F3">
              <w:t>290011,24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A629F3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512,12</w:t>
            </w:r>
          </w:p>
        </w:tc>
      </w:tr>
      <w:tr w:rsidR="00ED70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A629F3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70,8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29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29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05CC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C247F"/>
    <w:rsid w:val="000D7209"/>
    <w:rsid w:val="0011458B"/>
    <w:rsid w:val="00152357"/>
    <w:rsid w:val="001A2695"/>
    <w:rsid w:val="001D467A"/>
    <w:rsid w:val="00210DAB"/>
    <w:rsid w:val="002410D4"/>
    <w:rsid w:val="002530F0"/>
    <w:rsid w:val="0026571C"/>
    <w:rsid w:val="00320040"/>
    <w:rsid w:val="0032388D"/>
    <w:rsid w:val="003408FE"/>
    <w:rsid w:val="003D2C9C"/>
    <w:rsid w:val="003D3E18"/>
    <w:rsid w:val="003E714B"/>
    <w:rsid w:val="003E7DC2"/>
    <w:rsid w:val="00417148"/>
    <w:rsid w:val="00447831"/>
    <w:rsid w:val="00496B37"/>
    <w:rsid w:val="004D4705"/>
    <w:rsid w:val="004D52D9"/>
    <w:rsid w:val="004D5E58"/>
    <w:rsid w:val="004F1248"/>
    <w:rsid w:val="004F1B9D"/>
    <w:rsid w:val="0056044D"/>
    <w:rsid w:val="00562924"/>
    <w:rsid w:val="005B1110"/>
    <w:rsid w:val="005B7F5D"/>
    <w:rsid w:val="005E6661"/>
    <w:rsid w:val="00625B11"/>
    <w:rsid w:val="00633955"/>
    <w:rsid w:val="006504EA"/>
    <w:rsid w:val="006A111A"/>
    <w:rsid w:val="006B774B"/>
    <w:rsid w:val="006C5A18"/>
    <w:rsid w:val="006D7712"/>
    <w:rsid w:val="00705CCD"/>
    <w:rsid w:val="007344AF"/>
    <w:rsid w:val="007431D1"/>
    <w:rsid w:val="007468B1"/>
    <w:rsid w:val="007655DE"/>
    <w:rsid w:val="0077236F"/>
    <w:rsid w:val="007B6312"/>
    <w:rsid w:val="007C297A"/>
    <w:rsid w:val="007C4446"/>
    <w:rsid w:val="007F3359"/>
    <w:rsid w:val="00883580"/>
    <w:rsid w:val="008B3DE0"/>
    <w:rsid w:val="008C66F3"/>
    <w:rsid w:val="008F1778"/>
    <w:rsid w:val="008F73D5"/>
    <w:rsid w:val="009131AC"/>
    <w:rsid w:val="009865B1"/>
    <w:rsid w:val="009878A3"/>
    <w:rsid w:val="009B6B89"/>
    <w:rsid w:val="00A5489B"/>
    <w:rsid w:val="00A553CC"/>
    <w:rsid w:val="00A629F3"/>
    <w:rsid w:val="00AA7131"/>
    <w:rsid w:val="00AB0CEA"/>
    <w:rsid w:val="00AD5392"/>
    <w:rsid w:val="00B63222"/>
    <w:rsid w:val="00B87255"/>
    <w:rsid w:val="00BB2733"/>
    <w:rsid w:val="00BD0C36"/>
    <w:rsid w:val="00BF5C6C"/>
    <w:rsid w:val="00C231B5"/>
    <w:rsid w:val="00C819DE"/>
    <w:rsid w:val="00CA00D8"/>
    <w:rsid w:val="00CA23BA"/>
    <w:rsid w:val="00CE3B03"/>
    <w:rsid w:val="00D50FE2"/>
    <w:rsid w:val="00D81566"/>
    <w:rsid w:val="00D85074"/>
    <w:rsid w:val="00D96BE0"/>
    <w:rsid w:val="00DC5B9B"/>
    <w:rsid w:val="00DE6F5D"/>
    <w:rsid w:val="00DF2624"/>
    <w:rsid w:val="00E07CA3"/>
    <w:rsid w:val="00E2263D"/>
    <w:rsid w:val="00E9662E"/>
    <w:rsid w:val="00EC67EB"/>
    <w:rsid w:val="00ED7033"/>
    <w:rsid w:val="00F40FDF"/>
    <w:rsid w:val="00F43932"/>
    <w:rsid w:val="00F852D6"/>
    <w:rsid w:val="00FA1465"/>
    <w:rsid w:val="00FA3E44"/>
    <w:rsid w:val="00FD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85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DAF-998E-4D67-B3C0-7CCC1D2D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9-01-11T07:08:00Z</dcterms:created>
  <dcterms:modified xsi:type="dcterms:W3CDTF">2022-03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